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480E39E0" w14:textId="77777777" w:rsidR="00EA2DE8" w:rsidRDefault="00B864AC" w:rsidP="00117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C9E">
              <w:rPr>
                <w:rFonts w:ascii="Times New Roman" w:hAnsi="Times New Roman" w:cs="Times New Roman"/>
                <w:b/>
                <w:sz w:val="24"/>
                <w:szCs w:val="24"/>
              </w:rPr>
              <w:t>Akcijskog plana za socijalno uključivanje Roma</w:t>
            </w:r>
            <w:r w:rsidR="00EA2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DA06BA" w14:textId="77777777" w:rsidR="00EA2DE8" w:rsidRDefault="00EA2DE8" w:rsidP="00117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Koprivničko-križevačkoj županiji </w:t>
            </w:r>
          </w:p>
          <w:p w14:paraId="6304E7A2" w14:textId="64CF2562" w:rsidR="00117C9E" w:rsidRDefault="00EA2DE8" w:rsidP="00117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razdoblje od 2022.-2027. godine</w:t>
            </w:r>
          </w:p>
          <w:p w14:paraId="3ADEDBFD" w14:textId="244A72D1" w:rsidR="00507777" w:rsidRPr="0047473E" w:rsidRDefault="00507777" w:rsidP="00EA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5223DED1" w:rsidR="00345631" w:rsidRPr="0047473E" w:rsidRDefault="00EA2DE8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5F411016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EA2DE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48251562" w14:textId="2965E3FA" w:rsidR="00EA2DE8" w:rsidRPr="00EA2DE8" w:rsidRDefault="00EA2DE8" w:rsidP="00B72F77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Prema popisu stanovništva i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1. godine na pitanje o nacionalnoj pripad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52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 osoba 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% stanovništva Koprivničko-križevačke županije, izjasnilo se Romima. Za usporedbu, prilikom popisa stanovništva 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1. godini, popisano je ukup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25 Roma. </w:t>
            </w:r>
          </w:p>
          <w:p w14:paraId="3D6401F5" w14:textId="77777777" w:rsidR="00B72F77" w:rsidRDefault="00B72F77" w:rsidP="00B72F77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3961" w14:textId="77777777" w:rsidR="00B72F77" w:rsidRDefault="00EA2DE8" w:rsidP="00B72F77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Akcijski plan za socijalno</w:t>
            </w:r>
            <w:r w:rsidRPr="00EA2D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uključivanje Roma u Koprivničko-križevačkoj županiji, za razdoblje od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. do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.  godine (u daljnjem tekstu: Akcijski plan) svojevrsna je </w:t>
            </w:r>
            <w:proofErr w:type="spellStart"/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međuresorska</w:t>
            </w:r>
            <w:proofErr w:type="spellEnd"/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 javna politika na lokalnoj i područnoj (regionalnoj) razini, koja ima karakter socijalne politike jer obuhvaća mjere vezane uz</w:t>
            </w:r>
            <w:r>
              <w:t xml:space="preserve"> 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vezane uz socijalnu i zdravstvenu zašti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obrazovanje, zapošljavanje, zaštitu prava manjinskih skupina, a povezan je s resor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ekonomske, infrastrukturne i kulturne politike. Predmetni dokument proizlazi iz Nacional</w:t>
            </w:r>
            <w:r w:rsidR="00C83859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859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 za uključivanje Roma za razdoblje od 20</w:t>
            </w:r>
            <w:r w:rsidR="00C838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. do 202</w:t>
            </w:r>
            <w:r w:rsidR="00C83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</w:p>
          <w:p w14:paraId="7DE58924" w14:textId="77777777" w:rsidR="00B72F77" w:rsidRDefault="00B72F77" w:rsidP="00B72F77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7FB4B" w14:textId="38E32A96" w:rsidR="00C83859" w:rsidRDefault="00EA2DE8" w:rsidP="00B72F77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Akcijski plan polazi od temeljnog načela zaštite od diskriminacije, kojim se jača integracija Roma u društvo i jačaju jednake mogućnosti u okviru svih resursa koji su dostupni većinskom stanovništvu. Temelji se na setu od</w:t>
            </w:r>
            <w:r w:rsidR="00C83859">
              <w:rPr>
                <w:rFonts w:ascii="Times New Roman" w:hAnsi="Times New Roman" w:cs="Times New Roman"/>
                <w:sz w:val="24"/>
                <w:szCs w:val="24"/>
              </w:rPr>
              <w:t xml:space="preserve"> pet 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 indikatora koji su prema nacionalnim standardima procijenjeni od najveće važnosti za uključivanje Roma u društvenu zajednicu, a to su</w:t>
            </w:r>
            <w:r w:rsidR="00C838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230AEC" w14:textId="1432E1F9" w:rsidR="00C83859" w:rsidRPr="00C83859" w:rsidRDefault="00C83859" w:rsidP="00C83859">
            <w:pPr>
              <w:pStyle w:val="Odlomakpopisa"/>
              <w:numPr>
                <w:ilvl w:val="0"/>
                <w:numId w:val="10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9">
              <w:rPr>
                <w:rFonts w:ascii="Times New Roman" w:hAnsi="Times New Roman" w:cs="Times New Roman"/>
                <w:sz w:val="24"/>
                <w:szCs w:val="24"/>
              </w:rPr>
              <w:t>Identitet, socijalna distanca i iskustvo diskriminacije;</w:t>
            </w:r>
          </w:p>
          <w:p w14:paraId="1361060C" w14:textId="3FAF7A49" w:rsidR="00C83859" w:rsidRPr="00C83859" w:rsidRDefault="00C83859" w:rsidP="00C83859">
            <w:pPr>
              <w:pStyle w:val="Odlomakpopisa"/>
              <w:numPr>
                <w:ilvl w:val="0"/>
                <w:numId w:val="10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9">
              <w:rPr>
                <w:rFonts w:ascii="Times New Roman" w:hAnsi="Times New Roman" w:cs="Times New Roman"/>
                <w:sz w:val="24"/>
                <w:szCs w:val="24"/>
              </w:rPr>
              <w:t>Položaj žena, djece i mladih;</w:t>
            </w:r>
          </w:p>
          <w:p w14:paraId="0C31B93A" w14:textId="57876EA2" w:rsidR="00C83859" w:rsidRPr="00C83859" w:rsidRDefault="00C83859" w:rsidP="00C83859">
            <w:pPr>
              <w:pStyle w:val="Odlomakpopisa"/>
              <w:numPr>
                <w:ilvl w:val="0"/>
                <w:numId w:val="10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9">
              <w:rPr>
                <w:rFonts w:ascii="Times New Roman" w:hAnsi="Times New Roman" w:cs="Times New Roman"/>
                <w:sz w:val="24"/>
                <w:szCs w:val="24"/>
              </w:rPr>
              <w:t>Obrazovanje i zapošljavanje;</w:t>
            </w:r>
          </w:p>
          <w:p w14:paraId="6A9BA8C1" w14:textId="27A3E372" w:rsidR="00C83859" w:rsidRPr="00C83859" w:rsidRDefault="00C83859" w:rsidP="00C83859">
            <w:pPr>
              <w:pStyle w:val="Odlomakpopisa"/>
              <w:numPr>
                <w:ilvl w:val="0"/>
                <w:numId w:val="10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9">
              <w:rPr>
                <w:rFonts w:ascii="Times New Roman" w:hAnsi="Times New Roman" w:cs="Times New Roman"/>
                <w:sz w:val="24"/>
                <w:szCs w:val="24"/>
              </w:rPr>
              <w:t>Prostorno uređenje, stanovanje i zaštita okoliša;</w:t>
            </w:r>
          </w:p>
          <w:p w14:paraId="1099CCE2" w14:textId="75CAC58E" w:rsidR="00EA2DE8" w:rsidRDefault="00C83859" w:rsidP="00C83859">
            <w:pPr>
              <w:pStyle w:val="Odlomakpopisa"/>
              <w:numPr>
                <w:ilvl w:val="0"/>
                <w:numId w:val="10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9">
              <w:rPr>
                <w:rFonts w:ascii="Times New Roman" w:hAnsi="Times New Roman" w:cs="Times New Roman"/>
                <w:sz w:val="24"/>
                <w:szCs w:val="24"/>
              </w:rPr>
              <w:t>Zdravstvena zaštita i socijalna skrb.</w:t>
            </w:r>
            <w:r w:rsidR="00EA2DE8" w:rsidRPr="00C8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14CC5" w14:textId="77777777" w:rsidR="00037AE8" w:rsidRDefault="00037AE8" w:rsidP="00037AE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D6B0" w14:textId="1198AE5D" w:rsidR="00037AE8" w:rsidRPr="00037AE8" w:rsidRDefault="00037AE8" w:rsidP="00037AE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E8">
              <w:rPr>
                <w:rFonts w:ascii="Times New Roman" w:hAnsi="Times New Roman" w:cs="Times New Roman"/>
                <w:sz w:val="24"/>
                <w:szCs w:val="24"/>
              </w:rPr>
              <w:t>Da bi integracija Roma u Koprivničko-križevačkoj županiji bila uspješna važna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AE8">
              <w:rPr>
                <w:rFonts w:ascii="Times New Roman" w:hAnsi="Times New Roman" w:cs="Times New Roman"/>
                <w:sz w:val="24"/>
                <w:szCs w:val="24"/>
              </w:rPr>
              <w:t>raspoloživost financijskih sredstava za mjere i aktivnosti navedene u Akcijskom pl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ga je nacrtom Akcijskog plana obrađeno područje kojim se opisuje dostupnost europskih i nacionalnih fondova za provedbu zacrtanih c</w:t>
            </w:r>
            <w:r w:rsidR="00B72F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eva. </w:t>
            </w:r>
          </w:p>
          <w:p w14:paraId="3298911C" w14:textId="77777777" w:rsidR="00C83859" w:rsidRPr="00C83859" w:rsidRDefault="00C83859" w:rsidP="00C83859">
            <w:pPr>
              <w:pStyle w:val="Odlomakpopisa"/>
              <w:tabs>
                <w:tab w:val="left" w:pos="3825"/>
              </w:tabs>
              <w:ind w:left="1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2F51" w14:textId="77777777" w:rsidR="00B72F77" w:rsidRDefault="00EA2DE8" w:rsidP="00B72F77">
            <w:pPr>
              <w:tabs>
                <w:tab w:val="left" w:pos="382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Svako od gore pobrojanih</w:t>
            </w:r>
            <w:r w:rsidR="00037AE8">
              <w:rPr>
                <w:rFonts w:ascii="Times New Roman" w:hAnsi="Times New Roman" w:cs="Times New Roman"/>
                <w:sz w:val="24"/>
                <w:szCs w:val="24"/>
              </w:rPr>
              <w:t xml:space="preserve"> indikatora 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definira mjere, aktivnosti, nositelje i provedbena tijela, raspoložive resurse, očekivane rezultate, rokove provedbe kao i indikatore praćenja koji   trebaju dovesti do ostvarenja planiranih mjera.</w:t>
            </w:r>
          </w:p>
          <w:p w14:paraId="2FDC36D0" w14:textId="31168A02" w:rsidR="00EA2DE8" w:rsidRDefault="00EA2DE8" w:rsidP="00B72F77">
            <w:pPr>
              <w:tabs>
                <w:tab w:val="left" w:pos="38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Mjere definirane Akcijskim planom, a sa ciljem uključivanjem Roma, jesu sljedeće: </w:t>
            </w:r>
          </w:p>
          <w:p w14:paraId="34A36BE7" w14:textId="365BB1BE" w:rsidR="00037AE8" w:rsidRPr="00FC12B1" w:rsidRDefault="00037AE8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Smanjivanje broja Roma koji su doživjeli diskriminaciju i zločin iz mržnje</w:t>
            </w:r>
          </w:p>
          <w:p w14:paraId="76BEA2A2" w14:textId="27CEA134" w:rsidR="00037AE8" w:rsidRPr="00FC12B1" w:rsidRDefault="00037AE8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Smanjivanje siromaštva i socijalne isključenosti Roma</w:t>
            </w:r>
          </w:p>
          <w:p w14:paraId="16A51FF3" w14:textId="543FEFDD" w:rsidR="00037AE8" w:rsidRPr="00FC12B1" w:rsidRDefault="00037AE8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Smanjivanje siromaštva i socijalne isključenosti romske djece</w:t>
            </w:r>
          </w:p>
          <w:p w14:paraId="33E1C881" w14:textId="7A649D88" w:rsidR="00037AE8" w:rsidRPr="00FC12B1" w:rsidRDefault="00037AE8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guranje preduvjeta za sudjelovanje romskih udruga kao punopravnih članova u nacionalnim odborima za praćenje</w:t>
            </w:r>
          </w:p>
          <w:p w14:paraId="00FC68AA" w14:textId="0ADBA595" w:rsidR="00037AE8" w:rsidRP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 xml:space="preserve">Smanjivanje udjela romske djece koja pohađaju obvezni program </w:t>
            </w:r>
            <w:proofErr w:type="spellStart"/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/osnovnoškolsko obrazovanje u skupinama/razredima u kojima je većina ili su sva djeca Romi</w:t>
            </w:r>
          </w:p>
          <w:p w14:paraId="276C0040" w14:textId="34BBC7C6" w:rsidR="00FC12B1" w:rsidRP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Smanjivanje jaza u sudjelovanju u predškolskom/školskom odgoju i obrazovanju između romske djece i djece iz opće populacije</w:t>
            </w:r>
          </w:p>
          <w:p w14:paraId="22EBC635" w14:textId="3D7644FE" w:rsidR="00FC12B1" w:rsidRP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Smanjivanje jaza u dovršetku srednjoškolskog obrazovanja između mladih Roma i mladih iz opće populacije</w:t>
            </w:r>
          </w:p>
          <w:p w14:paraId="7D41A454" w14:textId="298D3D6E" w:rsidR="00FC12B1" w:rsidRP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Povećanje udjela odraslih Roma u programima osposobljavanja i usavršavanja</w:t>
            </w:r>
          </w:p>
          <w:p w14:paraId="2A7A60C1" w14:textId="2ECFD59E" w:rsidR="00FC12B1" w:rsidRP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Smanjivanje jaza u zapošljavanju Roma i zapošljavanju opće populacije</w:t>
            </w:r>
          </w:p>
          <w:p w14:paraId="7642E9F5" w14:textId="52C4724E" w:rsidR="00FC12B1" w:rsidRP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Smanjivanje jaza u stambenoj deprivaciji Roma i opće populacije</w:t>
            </w:r>
          </w:p>
          <w:p w14:paraId="5561ED5B" w14:textId="0FCD1245" w:rsidR="00FC12B1" w:rsidRP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Smanjivanje okolišnih i infrastrukturnih nejednakosti u romskim zajednicama (lokalitetima) u odnosu na zajednice u kojima živi većinsko stanovništvo</w:t>
            </w:r>
          </w:p>
          <w:p w14:paraId="49429C7C" w14:textId="70C13A9E" w:rsidR="00FC12B1" w:rsidRP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Osiguravanje pristupa vodi namijenjenoj za ljudsku potrošnju u kućanstvu</w:t>
            </w:r>
          </w:p>
          <w:p w14:paraId="3FF2A3E1" w14:textId="235E0B34" w:rsidR="00FC12B1" w:rsidRDefault="00FC12B1" w:rsidP="00FC12B1">
            <w:pPr>
              <w:pStyle w:val="Odlomakpopisa"/>
              <w:numPr>
                <w:ilvl w:val="0"/>
                <w:numId w:val="11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Unapređenje reproduktivnog zdravlja Romkinja</w:t>
            </w:r>
          </w:p>
          <w:p w14:paraId="560213C7" w14:textId="77777777" w:rsidR="0080110F" w:rsidRDefault="0080110F" w:rsidP="00FC12B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83BC" w14:textId="4E7C2BFF" w:rsidR="00FC12B1" w:rsidRDefault="00FC12B1" w:rsidP="00FC12B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om Plana je utvrđeno da će </w:t>
            </w: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Županija će uspostaviti sustav unutarnjeg praćenja provođenja Akcijskog plana na način da će</w:t>
            </w:r>
            <w:r w:rsidR="0080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 xml:space="preserve">razraditi poseban plan praćenja na temelju indikatora koji su navedeni u tablici. </w:t>
            </w:r>
            <w:r w:rsidR="0080110F">
              <w:rPr>
                <w:rFonts w:ascii="Times New Roman" w:hAnsi="Times New Roman" w:cs="Times New Roman"/>
                <w:sz w:val="24"/>
                <w:szCs w:val="24"/>
              </w:rPr>
              <w:t>Predviđeno je da će se u</w:t>
            </w: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nutarnja</w:t>
            </w:r>
            <w:r w:rsidR="0080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 xml:space="preserve">evaluacija </w:t>
            </w:r>
            <w:r w:rsidR="0080110F">
              <w:rPr>
                <w:rFonts w:ascii="Times New Roman" w:hAnsi="Times New Roman" w:cs="Times New Roman"/>
                <w:sz w:val="24"/>
                <w:szCs w:val="24"/>
              </w:rPr>
              <w:t xml:space="preserve">provoditi </w:t>
            </w: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protekom svake godine ispunjenja Akcijskog plana.</w:t>
            </w:r>
            <w:r w:rsidR="0080110F"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 Nakon donošenja Akcijskog plana, </w:t>
            </w:r>
            <w:r w:rsidR="0080110F" w:rsidRPr="00037AE8">
              <w:rPr>
                <w:rFonts w:ascii="Times New Roman" w:hAnsi="Times New Roman" w:cs="Times New Roman"/>
                <w:sz w:val="24"/>
                <w:szCs w:val="24"/>
              </w:rPr>
              <w:t xml:space="preserve">župan će imenovati </w:t>
            </w:r>
            <w:r w:rsidR="0080110F" w:rsidRPr="00EA2DE8">
              <w:rPr>
                <w:rFonts w:ascii="Times New Roman" w:hAnsi="Times New Roman" w:cs="Times New Roman"/>
                <w:sz w:val="24"/>
                <w:szCs w:val="24"/>
              </w:rPr>
              <w:t>povjerenstvo za provedbu praćenja izvršenja Akcijskog plana</w:t>
            </w:r>
            <w:r w:rsidR="0080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3863E" w14:textId="77777777" w:rsidR="00B72F77" w:rsidRDefault="00B72F77" w:rsidP="0080110F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B5D9" w14:textId="534FAF43" w:rsidR="0080110F" w:rsidRPr="00FC12B1" w:rsidRDefault="0080110F" w:rsidP="0080110F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0F">
              <w:rPr>
                <w:rFonts w:ascii="Times New Roman" w:hAnsi="Times New Roman" w:cs="Times New Roman"/>
                <w:sz w:val="24"/>
                <w:szCs w:val="24"/>
              </w:rPr>
              <w:t>Akcijski plan usuglašen je i s nacionalnim zakonima kojima se štite ljudska prav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10F">
              <w:rPr>
                <w:rFonts w:ascii="Times New Roman" w:hAnsi="Times New Roman" w:cs="Times New Roman"/>
                <w:sz w:val="24"/>
                <w:szCs w:val="24"/>
              </w:rPr>
              <w:t>ravnopravnost spolova i propisuje zabrana diskriminacije, kao i s drugim sadrža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10F">
              <w:rPr>
                <w:rFonts w:ascii="Times New Roman" w:hAnsi="Times New Roman" w:cs="Times New Roman"/>
                <w:sz w:val="24"/>
                <w:szCs w:val="24"/>
              </w:rPr>
              <w:t>povezanim nacionalnim dokumentima i strategijama.</w:t>
            </w:r>
          </w:p>
          <w:p w14:paraId="3D0B0209" w14:textId="77777777" w:rsidR="00037AE8" w:rsidRDefault="00037AE8" w:rsidP="00037AE8">
            <w:pPr>
              <w:tabs>
                <w:tab w:val="left" w:pos="382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374B" w14:textId="7F25E3EA" w:rsidR="00B31AAE" w:rsidRPr="00B72F77" w:rsidRDefault="00EA2DE8" w:rsidP="00EA2DE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U konačnici </w:t>
            </w:r>
            <w:r w:rsidR="00B72F77">
              <w:rPr>
                <w:rFonts w:ascii="Times New Roman" w:hAnsi="Times New Roman" w:cs="Times New Roman"/>
                <w:sz w:val="24"/>
                <w:szCs w:val="24"/>
              </w:rPr>
              <w:t xml:space="preserve"> razlog donošenja predmetnog dokumenta je </w:t>
            </w: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donošenje plana koji će sadržavati realne mjere i aktivnosti unutar kojih će biti osigurana dostatna financijska sredstva u proračunima nositelja provedbe uz određenje primjerenog roka za provedbu. </w:t>
            </w: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5E1314C6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</w:t>
      </w:r>
      <w:r w:rsidRPr="00EA2DE8">
        <w:rPr>
          <w:rFonts w:ascii="Times New Roman" w:hAnsi="Times New Roman" w:cs="Times New Roman"/>
          <w:sz w:val="24"/>
          <w:szCs w:val="24"/>
        </w:rPr>
        <w:t>predstavnike javnosti da najkasnije do</w:t>
      </w:r>
      <w:r w:rsidR="00117C9E" w:rsidRPr="00EA2DE8">
        <w:rPr>
          <w:rFonts w:ascii="Times New Roman" w:hAnsi="Times New Roman" w:cs="Times New Roman"/>
          <w:sz w:val="24"/>
          <w:szCs w:val="24"/>
        </w:rPr>
        <w:t xml:space="preserve">  </w:t>
      </w:r>
      <w:r w:rsidR="00EA2DE8" w:rsidRPr="00EA2DE8">
        <w:rPr>
          <w:rFonts w:ascii="Times New Roman" w:hAnsi="Times New Roman" w:cs="Times New Roman"/>
          <w:sz w:val="24"/>
          <w:szCs w:val="24"/>
        </w:rPr>
        <w:t>2</w:t>
      </w:r>
      <w:r w:rsidR="00EA2DE8">
        <w:rPr>
          <w:rFonts w:ascii="Times New Roman" w:hAnsi="Times New Roman" w:cs="Times New Roman"/>
          <w:sz w:val="24"/>
          <w:szCs w:val="24"/>
        </w:rPr>
        <w:t>5</w:t>
      </w:r>
      <w:r w:rsidR="00E241B6" w:rsidRPr="00EA2DE8">
        <w:rPr>
          <w:rFonts w:ascii="Times New Roman" w:hAnsi="Times New Roman" w:cs="Times New Roman"/>
          <w:sz w:val="24"/>
          <w:szCs w:val="24"/>
        </w:rPr>
        <w:t xml:space="preserve">. </w:t>
      </w:r>
      <w:r w:rsidR="00430605" w:rsidRPr="00EA2DE8">
        <w:rPr>
          <w:rFonts w:ascii="Times New Roman" w:hAnsi="Times New Roman" w:cs="Times New Roman"/>
          <w:sz w:val="24"/>
          <w:szCs w:val="24"/>
        </w:rPr>
        <w:t>studenoga</w:t>
      </w:r>
      <w:r w:rsidR="00C13864" w:rsidRPr="00EA2DE8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EA2DE8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EA2DE8">
        <w:rPr>
          <w:rFonts w:ascii="Times New Roman" w:hAnsi="Times New Roman" w:cs="Times New Roman"/>
          <w:sz w:val="24"/>
          <w:szCs w:val="24"/>
        </w:rPr>
        <w:t>202</w:t>
      </w:r>
      <w:r w:rsidR="00042C88" w:rsidRPr="00EA2DE8">
        <w:rPr>
          <w:rFonts w:ascii="Times New Roman" w:hAnsi="Times New Roman" w:cs="Times New Roman"/>
          <w:sz w:val="24"/>
          <w:szCs w:val="24"/>
        </w:rPr>
        <w:t>2</w:t>
      </w:r>
      <w:r w:rsidR="00345631" w:rsidRPr="00EA2DE8">
        <w:rPr>
          <w:rFonts w:ascii="Times New Roman" w:hAnsi="Times New Roman" w:cs="Times New Roman"/>
          <w:sz w:val="24"/>
          <w:szCs w:val="24"/>
        </w:rPr>
        <w:t xml:space="preserve">. </w:t>
      </w:r>
      <w:r w:rsidRPr="00EA2DE8">
        <w:rPr>
          <w:rFonts w:ascii="Times New Roman" w:hAnsi="Times New Roman" w:cs="Times New Roman"/>
          <w:sz w:val="24"/>
          <w:szCs w:val="24"/>
        </w:rPr>
        <w:t>go</w:t>
      </w:r>
      <w:r w:rsidR="002E35C0" w:rsidRPr="00EA2DE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EA2DE8">
        <w:rPr>
          <w:rFonts w:ascii="Times New Roman" w:hAnsi="Times New Roman" w:cs="Times New Roman"/>
          <w:sz w:val="24"/>
          <w:szCs w:val="24"/>
        </w:rPr>
        <w:t>Nacrt</w:t>
      </w:r>
      <w:r w:rsidR="00507777" w:rsidRPr="00EA2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C9E" w:rsidRPr="00EA2DE8">
        <w:rPr>
          <w:rFonts w:ascii="Times New Roman" w:hAnsi="Times New Roman" w:cs="Times New Roman"/>
          <w:sz w:val="24"/>
          <w:szCs w:val="24"/>
        </w:rPr>
        <w:t xml:space="preserve">Akcijskog plana za socijalno uključivanje Roma </w:t>
      </w:r>
      <w:r w:rsidRPr="00EA2DE8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7B2C0F18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Zahvaljujemo na doprinosu u izradi </w:t>
      </w:r>
      <w:r w:rsidRPr="00EA2DE8">
        <w:rPr>
          <w:rFonts w:ascii="Times New Roman" w:hAnsi="Times New Roman" w:cs="Times New Roman"/>
          <w:sz w:val="24"/>
          <w:szCs w:val="24"/>
        </w:rPr>
        <w:t>što kvalitetnijeg Nacrta</w:t>
      </w:r>
      <w:r w:rsidR="00117C9E" w:rsidRPr="00EA2DE8">
        <w:rPr>
          <w:rFonts w:ascii="Times New Roman" w:hAnsi="Times New Roman" w:cs="Times New Roman"/>
          <w:sz w:val="24"/>
          <w:szCs w:val="24"/>
        </w:rPr>
        <w:t xml:space="preserve"> Akcijskog plana za socijalno uključivanje Roma</w:t>
      </w:r>
      <w:r w:rsidR="00117C9E">
        <w:rPr>
          <w:rFonts w:ascii="Times New Roman" w:hAnsi="Times New Roman" w:cs="Times New Roman"/>
          <w:sz w:val="24"/>
          <w:szCs w:val="24"/>
        </w:rPr>
        <w:t xml:space="preserve"> 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51924F96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042C88">
        <w:rPr>
          <w:rFonts w:ascii="Times New Roman" w:hAnsi="Times New Roman" w:cs="Times New Roman"/>
          <w:sz w:val="24"/>
          <w:szCs w:val="24"/>
        </w:rPr>
        <w:t>1</w:t>
      </w:r>
      <w:r w:rsidR="00117C9E">
        <w:rPr>
          <w:rFonts w:ascii="Times New Roman" w:hAnsi="Times New Roman" w:cs="Times New Roman"/>
          <w:sz w:val="24"/>
          <w:szCs w:val="24"/>
        </w:rPr>
        <w:t>6</w:t>
      </w:r>
    </w:p>
    <w:p w14:paraId="4EAF36F7" w14:textId="1BC8227B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4601708D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EA2DE8">
        <w:rPr>
          <w:rFonts w:ascii="Times New Roman" w:hAnsi="Times New Roman" w:cs="Times New Roman"/>
          <w:sz w:val="24"/>
          <w:szCs w:val="24"/>
        </w:rPr>
        <w:t>2</w:t>
      </w:r>
      <w:r w:rsidR="00265F25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EA2DE8">
        <w:rPr>
          <w:rFonts w:ascii="Times New Roman" w:hAnsi="Times New Roman" w:cs="Times New Roman"/>
          <w:sz w:val="24"/>
          <w:szCs w:val="24"/>
        </w:rPr>
        <w:t xml:space="preserve">. </w:t>
      </w:r>
      <w:r w:rsidR="00430605">
        <w:rPr>
          <w:rFonts w:ascii="Times New Roman" w:hAnsi="Times New Roman" w:cs="Times New Roman"/>
          <w:sz w:val="24"/>
          <w:szCs w:val="24"/>
        </w:rPr>
        <w:t>listopad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9654" w14:textId="77777777" w:rsidR="00B54D76" w:rsidRDefault="00B54D76" w:rsidP="002342F3">
      <w:pPr>
        <w:spacing w:after="0" w:line="240" w:lineRule="auto"/>
      </w:pPr>
      <w:r>
        <w:separator/>
      </w:r>
    </w:p>
  </w:endnote>
  <w:endnote w:type="continuationSeparator" w:id="0">
    <w:p w14:paraId="34F0DB28" w14:textId="77777777" w:rsidR="00B54D76" w:rsidRDefault="00B54D7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0703" w14:textId="77777777" w:rsidR="00B54D76" w:rsidRDefault="00B54D76" w:rsidP="002342F3">
      <w:pPr>
        <w:spacing w:after="0" w:line="240" w:lineRule="auto"/>
      </w:pPr>
      <w:r>
        <w:separator/>
      </w:r>
    </w:p>
  </w:footnote>
  <w:footnote w:type="continuationSeparator" w:id="0">
    <w:p w14:paraId="62C4E0C2" w14:textId="77777777" w:rsidR="00B54D76" w:rsidRDefault="00B54D7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07F9D"/>
    <w:multiLevelType w:val="hybridMultilevel"/>
    <w:tmpl w:val="01BE4A5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3A2B"/>
    <w:multiLevelType w:val="hybridMultilevel"/>
    <w:tmpl w:val="62DAD3A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5F6C"/>
    <w:rsid w:val="000332C1"/>
    <w:rsid w:val="00037AE8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17C9E"/>
    <w:rsid w:val="00127275"/>
    <w:rsid w:val="001278E4"/>
    <w:rsid w:val="00134FEE"/>
    <w:rsid w:val="00140479"/>
    <w:rsid w:val="00161B57"/>
    <w:rsid w:val="00177631"/>
    <w:rsid w:val="00177E80"/>
    <w:rsid w:val="00183C63"/>
    <w:rsid w:val="001A0F7B"/>
    <w:rsid w:val="001B3645"/>
    <w:rsid w:val="001C0945"/>
    <w:rsid w:val="001C7E8A"/>
    <w:rsid w:val="001D7768"/>
    <w:rsid w:val="001E559A"/>
    <w:rsid w:val="001E6C06"/>
    <w:rsid w:val="001E7C4A"/>
    <w:rsid w:val="001F0A41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65F25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00A2D"/>
    <w:rsid w:val="0042171F"/>
    <w:rsid w:val="00425DA6"/>
    <w:rsid w:val="00430605"/>
    <w:rsid w:val="00431960"/>
    <w:rsid w:val="004531AF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B0FD5"/>
    <w:rsid w:val="007D22B2"/>
    <w:rsid w:val="007D5538"/>
    <w:rsid w:val="007E2C70"/>
    <w:rsid w:val="007F16A4"/>
    <w:rsid w:val="007F30F5"/>
    <w:rsid w:val="0080110F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5EFE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79B4"/>
    <w:rsid w:val="00B54D76"/>
    <w:rsid w:val="00B72F77"/>
    <w:rsid w:val="00B76FE9"/>
    <w:rsid w:val="00B864AC"/>
    <w:rsid w:val="00B9057F"/>
    <w:rsid w:val="00B91D79"/>
    <w:rsid w:val="00BA2127"/>
    <w:rsid w:val="00BA609D"/>
    <w:rsid w:val="00BB5636"/>
    <w:rsid w:val="00BC5ED8"/>
    <w:rsid w:val="00BF0D75"/>
    <w:rsid w:val="00BF45C6"/>
    <w:rsid w:val="00C03215"/>
    <w:rsid w:val="00C06628"/>
    <w:rsid w:val="00C13864"/>
    <w:rsid w:val="00C319D3"/>
    <w:rsid w:val="00C7624D"/>
    <w:rsid w:val="00C83859"/>
    <w:rsid w:val="00C84484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A2DE8"/>
    <w:rsid w:val="00EC40DD"/>
    <w:rsid w:val="00ED58C8"/>
    <w:rsid w:val="00ED7CB4"/>
    <w:rsid w:val="00EE3A5A"/>
    <w:rsid w:val="00F030D9"/>
    <w:rsid w:val="00F074AE"/>
    <w:rsid w:val="00F11736"/>
    <w:rsid w:val="00F36218"/>
    <w:rsid w:val="00F3739A"/>
    <w:rsid w:val="00F50902"/>
    <w:rsid w:val="00F77509"/>
    <w:rsid w:val="00F95448"/>
    <w:rsid w:val="00FA1726"/>
    <w:rsid w:val="00FA3A3F"/>
    <w:rsid w:val="00FC12B1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F385-A92E-46FB-BE07-2D531FD9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</cp:lastModifiedBy>
  <cp:revision>4</cp:revision>
  <cp:lastPrinted>2022-09-29T10:51:00Z</cp:lastPrinted>
  <dcterms:created xsi:type="dcterms:W3CDTF">2022-10-27T08:33:00Z</dcterms:created>
  <dcterms:modified xsi:type="dcterms:W3CDTF">2022-10-27T08:40:00Z</dcterms:modified>
</cp:coreProperties>
</file>